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24" w:rsidRPr="00EE04A7" w:rsidRDefault="00F16224" w:rsidP="00F16224">
      <w:r>
        <w:t xml:space="preserve">- </w:t>
      </w:r>
    </w:p>
    <w:p w:rsidR="00947E29" w:rsidRPr="00E22B89" w:rsidRDefault="00947E29">
      <w:pPr>
        <w:rPr>
          <w:b/>
          <w:sz w:val="28"/>
          <w:szCs w:val="28"/>
        </w:rPr>
      </w:pPr>
      <w:r w:rsidRPr="00E22B89">
        <w:rPr>
          <w:b/>
          <w:sz w:val="28"/>
          <w:szCs w:val="28"/>
        </w:rPr>
        <w:t>Zkušenosti absolven</w:t>
      </w:r>
      <w:r w:rsidR="00E15035">
        <w:rPr>
          <w:b/>
          <w:sz w:val="28"/>
          <w:szCs w:val="28"/>
        </w:rPr>
        <w:t>tů i současných studentů oboru N</w:t>
      </w:r>
      <w:r w:rsidRPr="00E22B89">
        <w:rPr>
          <w:b/>
          <w:sz w:val="28"/>
          <w:szCs w:val="28"/>
        </w:rPr>
        <w:t>áboženská výchova</w:t>
      </w:r>
    </w:p>
    <w:p w:rsidR="00947E29" w:rsidRDefault="00947E29">
      <w:pPr>
        <w:rPr>
          <w:b/>
        </w:rPr>
      </w:pPr>
    </w:p>
    <w:p w:rsidR="00F16224" w:rsidRDefault="00F16224" w:rsidP="00F16224">
      <w:r>
        <w:rPr>
          <w:b/>
        </w:rPr>
        <w:t>Vojtěch Mátl</w:t>
      </w:r>
      <w:r w:rsidRPr="00DA7D48">
        <w:rPr>
          <w:b/>
        </w:rPr>
        <w:t xml:space="preserve"> (39</w:t>
      </w:r>
      <w:r>
        <w:rPr>
          <w:b/>
        </w:rPr>
        <w:t xml:space="preserve"> let, Praha),</w:t>
      </w:r>
      <w:r>
        <w:t xml:space="preserve"> </w:t>
      </w:r>
      <w:r w:rsidRPr="00DA7D48">
        <w:rPr>
          <w:i/>
        </w:rPr>
        <w:t xml:space="preserve">jáhen, arcibiskupský </w:t>
      </w:r>
      <w:proofErr w:type="spellStart"/>
      <w:r w:rsidRPr="00DA7D48">
        <w:rPr>
          <w:i/>
        </w:rPr>
        <w:t>cer</w:t>
      </w:r>
      <w:r>
        <w:rPr>
          <w:i/>
        </w:rPr>
        <w:t>e</w:t>
      </w:r>
      <w:r w:rsidRPr="00DA7D48">
        <w:rPr>
          <w:i/>
        </w:rPr>
        <w:t>monář</w:t>
      </w:r>
      <w:proofErr w:type="spellEnd"/>
      <w:r w:rsidRPr="00DA7D48">
        <w:rPr>
          <w:i/>
        </w:rPr>
        <w:t xml:space="preserve"> a vedoucí sekretariátu arcibiskupa</w:t>
      </w:r>
      <w:r>
        <w:t>:  „Ve škole se odrážel duch diecéze – duch přijetí a přátelství, jak by řekl zemřelý pan arcibiskup Otčenášek -   spřátelování všech se všemi a všech s Bohem. Často jsem byl uchvácen zaujetím a odborností přednášejících, která jak mohu s odstupem času posuzovat, není zcela obvyklá. Obdivoval jsem blahodárný vliv studia a kolektivu třídy pro hledající.</w:t>
      </w:r>
    </w:p>
    <w:p w:rsidR="008520FD" w:rsidRPr="00465F0E" w:rsidRDefault="00D8132A">
      <w:pPr>
        <w:rPr>
          <w:b/>
        </w:rPr>
      </w:pPr>
      <w:r w:rsidRPr="00465F0E">
        <w:rPr>
          <w:b/>
        </w:rPr>
        <w:t xml:space="preserve">Jana </w:t>
      </w:r>
      <w:proofErr w:type="spellStart"/>
      <w:r w:rsidRPr="00465F0E">
        <w:rPr>
          <w:b/>
        </w:rPr>
        <w:t>Weisbauerová</w:t>
      </w:r>
      <w:proofErr w:type="spellEnd"/>
      <w:r w:rsidR="000E7053" w:rsidRPr="00465F0E">
        <w:rPr>
          <w:b/>
        </w:rPr>
        <w:t xml:space="preserve"> </w:t>
      </w:r>
      <w:r w:rsidR="00C41E59">
        <w:rPr>
          <w:b/>
        </w:rPr>
        <w:t>(23 let, HK)</w:t>
      </w:r>
      <w:r w:rsidR="008A3226">
        <w:rPr>
          <w:b/>
        </w:rPr>
        <w:t>,</w:t>
      </w:r>
      <w:r w:rsidR="000E7053" w:rsidRPr="00465F0E">
        <w:rPr>
          <w:b/>
        </w:rPr>
        <w:t xml:space="preserve"> </w:t>
      </w:r>
      <w:r w:rsidR="000E7053" w:rsidRPr="008A3226">
        <w:rPr>
          <w:i/>
        </w:rPr>
        <w:t>pastorační asistentka D</w:t>
      </w:r>
      <w:r w:rsidR="008A3226" w:rsidRPr="008A3226">
        <w:rPr>
          <w:i/>
        </w:rPr>
        <w:t>iecézního centra pro mládež</w:t>
      </w:r>
      <w:r w:rsidR="000E7053" w:rsidRPr="008A3226">
        <w:rPr>
          <w:i/>
        </w:rPr>
        <w:t>, studentka</w:t>
      </w:r>
      <w:r w:rsidR="00465F0E" w:rsidRPr="008A3226">
        <w:rPr>
          <w:i/>
        </w:rPr>
        <w:t>:</w:t>
      </w:r>
      <w:r w:rsidR="00465F0E">
        <w:rPr>
          <w:b/>
        </w:rPr>
        <w:t xml:space="preserve"> „</w:t>
      </w:r>
      <w:r w:rsidR="009D5896">
        <w:t>Studium náboženské</w:t>
      </w:r>
      <w:r w:rsidR="008520FD">
        <w:t xml:space="preserve"> výchovy mi otevírá další obzory a rozměry víry a vzdělávání ve víře. Myslím, že je to skvělá příležitost pro ty, kdo se chtějí hlouběji vzdělávat v tom, v co </w:t>
      </w:r>
      <w:r w:rsidR="00465F0E">
        <w:t>věří.“</w:t>
      </w:r>
    </w:p>
    <w:p w:rsidR="00DF2DB8" w:rsidRDefault="004B65D3">
      <w:r w:rsidRPr="003D79E0">
        <w:rPr>
          <w:b/>
        </w:rPr>
        <w:t>Marika (43)</w:t>
      </w:r>
      <w:r>
        <w:rPr>
          <w:b/>
        </w:rPr>
        <w:t xml:space="preserve"> a</w:t>
      </w:r>
      <w:r w:rsidRPr="003D79E0">
        <w:rPr>
          <w:b/>
        </w:rPr>
        <w:t xml:space="preserve"> </w:t>
      </w:r>
      <w:r w:rsidR="003D79E0" w:rsidRPr="003D79E0">
        <w:rPr>
          <w:b/>
        </w:rPr>
        <w:t>Zbyněk (48)</w:t>
      </w:r>
      <w:r>
        <w:rPr>
          <w:b/>
        </w:rPr>
        <w:t xml:space="preserve"> </w:t>
      </w:r>
      <w:proofErr w:type="spellStart"/>
      <w:r>
        <w:rPr>
          <w:b/>
        </w:rPr>
        <w:t>Pavienští</w:t>
      </w:r>
      <w:proofErr w:type="spellEnd"/>
      <w:r>
        <w:rPr>
          <w:b/>
        </w:rPr>
        <w:t xml:space="preserve"> (Jablonec n. N</w:t>
      </w:r>
      <w:r w:rsidRPr="00E22B89">
        <w:rPr>
          <w:i/>
        </w:rPr>
        <w:t>.)</w:t>
      </w:r>
      <w:r w:rsidR="00947E29" w:rsidRPr="00E22B89">
        <w:rPr>
          <w:i/>
        </w:rPr>
        <w:t>,</w:t>
      </w:r>
      <w:r w:rsidR="00E22B89" w:rsidRPr="00E22B89">
        <w:rPr>
          <w:i/>
        </w:rPr>
        <w:t xml:space="preserve"> produkční časopisu </w:t>
      </w:r>
      <w:proofErr w:type="spellStart"/>
      <w:r w:rsidR="00E22B89" w:rsidRPr="00E22B89">
        <w:rPr>
          <w:i/>
        </w:rPr>
        <w:t>Tarsicius</w:t>
      </w:r>
      <w:proofErr w:type="spellEnd"/>
      <w:r w:rsidR="00E22B89" w:rsidRPr="00E22B89">
        <w:rPr>
          <w:i/>
        </w:rPr>
        <w:t xml:space="preserve">/ fotograf a obrazový redaktor časopisů </w:t>
      </w:r>
      <w:proofErr w:type="gramStart"/>
      <w:r w:rsidR="00E22B89" w:rsidRPr="00E22B89">
        <w:rPr>
          <w:i/>
        </w:rPr>
        <w:t xml:space="preserve">IN! a </w:t>
      </w:r>
      <w:proofErr w:type="spellStart"/>
      <w:r w:rsidR="00E22B89" w:rsidRPr="00E22B89">
        <w:rPr>
          <w:i/>
        </w:rPr>
        <w:t>Tarsicius</w:t>
      </w:r>
      <w:proofErr w:type="spellEnd"/>
      <w:proofErr w:type="gramEnd"/>
      <w:r w:rsidR="003D79E0" w:rsidRPr="00E22B89">
        <w:rPr>
          <w:i/>
        </w:rPr>
        <w:t>:</w:t>
      </w:r>
      <w:r w:rsidR="003D79E0">
        <w:rPr>
          <w:b/>
        </w:rPr>
        <w:t xml:space="preserve"> </w:t>
      </w:r>
      <w:r w:rsidR="00E22B89">
        <w:t>„Škola nám dala především velmi silnou motivaci, a to nejen k získání znalostí, ale především k rozvíjení myšlení. Byli jsme motivováni k četbě složitých textů a k jejich kritickému hodnocení. Tento stálý pozitivní tlak nás nutil překračovat a přehodnocovat navyklé vzorce myšlení, a to je největší přínos, co nám studium do praktického života dalo.“</w:t>
      </w:r>
    </w:p>
    <w:p w:rsidR="00334071" w:rsidRDefault="00D8132A">
      <w:r w:rsidRPr="00DF2DB8">
        <w:rPr>
          <w:b/>
        </w:rPr>
        <w:t xml:space="preserve"> </w:t>
      </w:r>
      <w:r w:rsidR="00164AE1">
        <w:rPr>
          <w:b/>
        </w:rPr>
        <w:t>Pavel Starý (</w:t>
      </w:r>
      <w:r w:rsidR="00E42321" w:rsidRPr="00DF2DB8">
        <w:rPr>
          <w:b/>
        </w:rPr>
        <w:t>52</w:t>
      </w:r>
      <w:r w:rsidR="00164AE1">
        <w:rPr>
          <w:b/>
        </w:rPr>
        <w:t xml:space="preserve"> let</w:t>
      </w:r>
      <w:r w:rsidR="00E42321" w:rsidRPr="00DF2DB8">
        <w:rPr>
          <w:b/>
        </w:rPr>
        <w:t>,</w:t>
      </w:r>
      <w:r w:rsidR="00164AE1">
        <w:rPr>
          <w:b/>
        </w:rPr>
        <w:t xml:space="preserve"> Chrudim), </w:t>
      </w:r>
      <w:r w:rsidR="00164AE1" w:rsidRPr="00863D46">
        <w:rPr>
          <w:i/>
        </w:rPr>
        <w:t xml:space="preserve">jáhen, </w:t>
      </w:r>
      <w:r w:rsidR="00E42321" w:rsidRPr="00863D46">
        <w:rPr>
          <w:i/>
        </w:rPr>
        <w:t>lesník</w:t>
      </w:r>
      <w:r w:rsidR="00164AE1" w:rsidRPr="00863D46">
        <w:rPr>
          <w:i/>
        </w:rPr>
        <w:t>, jednatel D</w:t>
      </w:r>
      <w:r w:rsidR="00E42321" w:rsidRPr="00863D46">
        <w:rPr>
          <w:i/>
        </w:rPr>
        <w:t>iecézních lesů</w:t>
      </w:r>
      <w:r w:rsidR="00164AE1" w:rsidRPr="00863D46">
        <w:rPr>
          <w:i/>
        </w:rPr>
        <w:t xml:space="preserve"> Hradec K</w:t>
      </w:r>
      <w:r w:rsidR="00E42321" w:rsidRPr="00863D46">
        <w:rPr>
          <w:i/>
        </w:rPr>
        <w:t>rálové</w:t>
      </w:r>
      <w:r w:rsidR="00164AE1" w:rsidRPr="00863D46">
        <w:rPr>
          <w:i/>
        </w:rPr>
        <w:t>:</w:t>
      </w:r>
      <w:r w:rsidR="00E42321" w:rsidRPr="00863D46">
        <w:rPr>
          <w:i/>
        </w:rPr>
        <w:t xml:space="preserve"> </w:t>
      </w:r>
      <w:r w:rsidR="00334071" w:rsidRPr="00863D46">
        <w:rPr>
          <w:i/>
        </w:rPr>
        <w:t xml:space="preserve"> </w:t>
      </w:r>
      <w:r w:rsidR="00863D46">
        <w:t xml:space="preserve">„Studium mě „nakoplo“ </w:t>
      </w:r>
      <w:proofErr w:type="gramStart"/>
      <w:r w:rsidR="00863D46">
        <w:t xml:space="preserve">především </w:t>
      </w:r>
      <w:r w:rsidR="004C6028">
        <w:t xml:space="preserve"> v biblistice</w:t>
      </w:r>
      <w:proofErr w:type="gramEnd"/>
      <w:r w:rsidR="004C6028">
        <w:t xml:space="preserve">, </w:t>
      </w:r>
      <w:r w:rsidR="00863D46">
        <w:t>v lásce</w:t>
      </w:r>
      <w:r w:rsidR="004C6028">
        <w:t xml:space="preserve"> k</w:t>
      </w:r>
      <w:r w:rsidR="005E3C07">
        <w:t> </w:t>
      </w:r>
      <w:r w:rsidR="00863D46">
        <w:t>B</w:t>
      </w:r>
      <w:r w:rsidR="005E3C07">
        <w:t xml:space="preserve">ibli. Pomohlo mi </w:t>
      </w:r>
      <w:r w:rsidR="004C6028">
        <w:t>získat systemat</w:t>
      </w:r>
      <w:r w:rsidR="005E3C07">
        <w:t xml:space="preserve">ické vzdělání a </w:t>
      </w:r>
      <w:r w:rsidR="00905201">
        <w:t xml:space="preserve">lepší přehled ve víře, coby </w:t>
      </w:r>
      <w:r w:rsidR="004C6028">
        <w:t>dobrý základ pro jáh</w:t>
      </w:r>
      <w:r w:rsidR="00905201">
        <w:t>enskou</w:t>
      </w:r>
      <w:r w:rsidR="004C6028">
        <w:t xml:space="preserve"> službu </w:t>
      </w:r>
      <w:r w:rsidR="00905201">
        <w:t>a hlásání Božího slova.</w:t>
      </w:r>
      <w:r w:rsidR="000524EE">
        <w:t xml:space="preserve"> O</w:t>
      </w:r>
      <w:r w:rsidR="00905201">
        <w:t>ceň</w:t>
      </w:r>
      <w:r w:rsidR="004C6028">
        <w:t>uji zdravý naukový základ!</w:t>
      </w:r>
      <w:r w:rsidR="00905201">
        <w:t>“</w:t>
      </w:r>
    </w:p>
    <w:p w:rsidR="00D8132A" w:rsidRDefault="00D8132A">
      <w:r w:rsidRPr="00A6424D">
        <w:rPr>
          <w:b/>
        </w:rPr>
        <w:t>Helena Krátká</w:t>
      </w:r>
      <w:r w:rsidR="005066E7">
        <w:rPr>
          <w:b/>
        </w:rPr>
        <w:t xml:space="preserve"> (52 let, Chlumec n. C.),</w:t>
      </w:r>
      <w:r w:rsidR="00A6424D">
        <w:rPr>
          <w:b/>
        </w:rPr>
        <w:t xml:space="preserve"> </w:t>
      </w:r>
      <w:r w:rsidR="00A6424D" w:rsidRPr="005066E7">
        <w:rPr>
          <w:i/>
        </w:rPr>
        <w:t xml:space="preserve">vedoucí muzea Loreta v Chlumci </w:t>
      </w:r>
      <w:r w:rsidR="00907300">
        <w:rPr>
          <w:i/>
        </w:rPr>
        <w:t>n. C.</w:t>
      </w:r>
      <w:r w:rsidR="005066E7">
        <w:rPr>
          <w:i/>
        </w:rPr>
        <w:t>:</w:t>
      </w:r>
      <w:r w:rsidR="00146C19">
        <w:t xml:space="preserve"> </w:t>
      </w:r>
      <w:r w:rsidR="009C1E99">
        <w:t xml:space="preserve"> „</w:t>
      </w:r>
      <w:r w:rsidR="005066E7">
        <w:t xml:space="preserve">Studium mi </w:t>
      </w:r>
      <w:r w:rsidR="00146C19">
        <w:t xml:space="preserve">otevřelo obzory, </w:t>
      </w:r>
      <w:r w:rsidR="005066E7">
        <w:t xml:space="preserve">bylo hodně teoretické, praxi jsem získávala sama. Každopádně jsem díky němu </w:t>
      </w:r>
      <w:r w:rsidR="00146C19">
        <w:t>získala hlubší</w:t>
      </w:r>
      <w:r w:rsidR="009003D6">
        <w:t>, osobnější</w:t>
      </w:r>
      <w:r w:rsidR="005066E7">
        <w:t xml:space="preserve"> a </w:t>
      </w:r>
      <w:proofErr w:type="gramStart"/>
      <w:r w:rsidR="009003D6">
        <w:t xml:space="preserve">láskyplný </w:t>
      </w:r>
      <w:r w:rsidR="00146C19">
        <w:t xml:space="preserve"> vztah</w:t>
      </w:r>
      <w:proofErr w:type="gramEnd"/>
      <w:r w:rsidR="00146C19">
        <w:t xml:space="preserve"> k církvi,</w:t>
      </w:r>
      <w:r w:rsidR="005066E7">
        <w:t xml:space="preserve"> která se mnohým může jevit jen jako zastaralá instituce.  Posouval se také</w:t>
      </w:r>
      <w:r w:rsidR="00146C19">
        <w:t xml:space="preserve"> můj vztah k Bohu, </w:t>
      </w:r>
      <w:r w:rsidR="005066E7">
        <w:t xml:space="preserve">inspirací pro mě bylo </w:t>
      </w:r>
      <w:r w:rsidR="00146C19">
        <w:t xml:space="preserve">setkání </w:t>
      </w:r>
      <w:r w:rsidR="005066E7">
        <w:t xml:space="preserve">a diskutování </w:t>
      </w:r>
      <w:r w:rsidR="00146C19">
        <w:t>se zajímavými osobnostmi</w:t>
      </w:r>
      <w:r w:rsidR="005066E7">
        <w:t>. Dnes mohu v praxi nabídnout školám např. prezentaci o poselství Vánoc a Velikonoc.</w:t>
      </w:r>
      <w:r w:rsidR="009C1E99">
        <w:t>“</w:t>
      </w:r>
    </w:p>
    <w:p w:rsidR="00C40C86" w:rsidRDefault="00D8132A">
      <w:r w:rsidRPr="003D79E0">
        <w:rPr>
          <w:b/>
        </w:rPr>
        <w:t xml:space="preserve">Marta </w:t>
      </w:r>
      <w:proofErr w:type="spellStart"/>
      <w:r w:rsidRPr="003D79E0">
        <w:rPr>
          <w:b/>
        </w:rPr>
        <w:t>Gregušová</w:t>
      </w:r>
      <w:proofErr w:type="spellEnd"/>
      <w:r w:rsidR="00F529BF" w:rsidRPr="003D79E0">
        <w:rPr>
          <w:b/>
        </w:rPr>
        <w:t>, (38</w:t>
      </w:r>
      <w:r w:rsidR="00C40C86">
        <w:rPr>
          <w:b/>
        </w:rPr>
        <w:t xml:space="preserve"> let,</w:t>
      </w:r>
      <w:r w:rsidR="00F529BF" w:rsidRPr="003D79E0">
        <w:rPr>
          <w:b/>
        </w:rPr>
        <w:t xml:space="preserve"> Kunvald</w:t>
      </w:r>
      <w:r w:rsidR="00C40C86" w:rsidRPr="00C40C86">
        <w:rPr>
          <w:b/>
        </w:rPr>
        <w:t>)</w:t>
      </w:r>
      <w:r w:rsidR="00C40C86">
        <w:t xml:space="preserve">, </w:t>
      </w:r>
      <w:r w:rsidR="00C40C86" w:rsidRPr="007060A8">
        <w:rPr>
          <w:i/>
        </w:rPr>
        <w:t>nyní na MD</w:t>
      </w:r>
      <w:r w:rsidR="00C40C86">
        <w:t>: „Studium bylo zajímavé, obohacující, dobré k upevnění víry. Přednáškami by se jistě mohli inspirovat kněží. Pro mou katechetickou výu</w:t>
      </w:r>
      <w:r w:rsidR="00014E60">
        <w:t>ku školních dětí mi však</w:t>
      </w:r>
      <w:r w:rsidR="00C40C86">
        <w:t xml:space="preserve"> nepo</w:t>
      </w:r>
      <w:r w:rsidR="00014E60">
        <w:t>mohlo najít konkrétní materiály. U</w:t>
      </w:r>
      <w:r w:rsidR="00C40C86">
        <w:t>vítala bych zavedení předmětu, ve kterém by se předávaly podněty pro praxi a zkušenosti s katechetickými metodikami.</w:t>
      </w:r>
    </w:p>
    <w:p w:rsidR="00172726" w:rsidRDefault="00924C71" w:rsidP="00E15035">
      <w:pPr>
        <w:rPr>
          <w:rFonts w:ascii="Comenia Sans Medium" w:hAnsi="Comenia Sans Medium"/>
          <w:b/>
          <w:bCs/>
          <w:i/>
          <w:iCs/>
        </w:rPr>
      </w:pPr>
      <w:r w:rsidRPr="000E7053">
        <w:rPr>
          <w:b/>
        </w:rPr>
        <w:t>Ludmila Zvěřinová</w:t>
      </w:r>
      <w:r w:rsidR="0050423A">
        <w:rPr>
          <w:b/>
        </w:rPr>
        <w:t xml:space="preserve"> (26 let, </w:t>
      </w:r>
      <w:r w:rsidR="00C41E59">
        <w:rPr>
          <w:b/>
        </w:rPr>
        <w:t xml:space="preserve"> Boskovice/HK</w:t>
      </w:r>
      <w:r w:rsidR="0050423A">
        <w:rPr>
          <w:b/>
        </w:rPr>
        <w:t xml:space="preserve">), </w:t>
      </w:r>
      <w:r w:rsidR="0050423A" w:rsidRPr="0050423A">
        <w:rPr>
          <w:i/>
        </w:rPr>
        <w:t>zdravotní sestra</w:t>
      </w:r>
      <w:r w:rsidR="0050423A" w:rsidRPr="0050423A">
        <w:rPr>
          <w:b/>
          <w:i/>
        </w:rPr>
        <w:t>:</w:t>
      </w:r>
      <w:r w:rsidR="00EE3E11">
        <w:t xml:space="preserve"> „N</w:t>
      </w:r>
      <w:r w:rsidR="009C1FCD">
        <w:t>ejvíc</w:t>
      </w:r>
      <w:r w:rsidR="00EE3E11">
        <w:t xml:space="preserve"> mi ve škole</w:t>
      </w:r>
      <w:r w:rsidR="009C1FCD">
        <w:t xml:space="preserve"> dává poznání nového společenství</w:t>
      </w:r>
      <w:r w:rsidR="00EE3E11">
        <w:t xml:space="preserve"> lidí různého věku, profese</w:t>
      </w:r>
      <w:r w:rsidR="009C1FCD">
        <w:t>,</w:t>
      </w:r>
      <w:r w:rsidR="00EE3E11">
        <w:t xml:space="preserve"> kteří mají zájem o křesťanství (ač někteří nejsou praktikujícími křesťany). </w:t>
      </w:r>
      <w:r w:rsidR="009C1FCD">
        <w:t xml:space="preserve"> </w:t>
      </w:r>
      <w:r w:rsidR="00EE3E11">
        <w:t>Líbí se mi, že se tu člověk</w:t>
      </w:r>
      <w:r w:rsidR="009C1FCD">
        <w:t xml:space="preserve"> naučí </w:t>
      </w:r>
      <w:r w:rsidR="00EE3E11">
        <w:t xml:space="preserve">vnímat </w:t>
      </w:r>
      <w:r w:rsidR="009C1FCD">
        <w:t xml:space="preserve">náboženství </w:t>
      </w:r>
      <w:r w:rsidR="00EE3E11">
        <w:t>i jinak než klasickou kate</w:t>
      </w:r>
      <w:r w:rsidR="00964201">
        <w:t xml:space="preserve">chetickou formou. Poznávám, že </w:t>
      </w:r>
      <w:r w:rsidR="00EE3E11">
        <w:t xml:space="preserve">teologie je velmi bohatá a její studium  není zas tak složité - baví mě přicházet věcem na kloub a většinou mě hned napadá, jak bych to mohla později předat dětem. Uvažuji o myšlence </w:t>
      </w:r>
      <w:r w:rsidR="00B271F3">
        <w:t>pastorační činnost</w:t>
      </w:r>
      <w:r w:rsidR="005B3C2E">
        <w:t>i</w:t>
      </w:r>
      <w:r w:rsidR="00B271F3">
        <w:t xml:space="preserve"> v</w:t>
      </w:r>
      <w:r w:rsidR="00EE3E11">
        <w:t> nemocnici a o</w:t>
      </w:r>
      <w:r w:rsidR="00B271F3">
        <w:t xml:space="preserve"> katechezi dětí</w:t>
      </w:r>
      <w:r w:rsidR="00EE3E11">
        <w:t>.“</w:t>
      </w:r>
      <w:bookmarkStart w:id="0" w:name="_GoBack"/>
      <w:bookmarkEnd w:id="0"/>
      <w:r w:rsidR="00E15035">
        <w:rPr>
          <w:rFonts w:ascii="Comenia Sans Medium" w:hAnsi="Comenia Sans Medium"/>
          <w:b/>
          <w:bCs/>
          <w:i/>
          <w:iCs/>
        </w:rPr>
        <w:t xml:space="preserve"> </w:t>
      </w:r>
    </w:p>
    <w:p w:rsidR="00EE04A7" w:rsidRDefault="00EE04A7"/>
    <w:sectPr w:rsidR="00EE04A7" w:rsidSect="00FB7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enia Sans Medium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132A"/>
    <w:rsid w:val="00014E60"/>
    <w:rsid w:val="000524EE"/>
    <w:rsid w:val="000B23A6"/>
    <w:rsid w:val="000E7053"/>
    <w:rsid w:val="00146C19"/>
    <w:rsid w:val="00164AE1"/>
    <w:rsid w:val="00172726"/>
    <w:rsid w:val="001D0BD0"/>
    <w:rsid w:val="00247792"/>
    <w:rsid w:val="002D7EF7"/>
    <w:rsid w:val="002E69CE"/>
    <w:rsid w:val="00310838"/>
    <w:rsid w:val="00334071"/>
    <w:rsid w:val="0035706C"/>
    <w:rsid w:val="003D79E0"/>
    <w:rsid w:val="004055CF"/>
    <w:rsid w:val="00446FD8"/>
    <w:rsid w:val="00465F0E"/>
    <w:rsid w:val="004B65D3"/>
    <w:rsid w:val="004C6028"/>
    <w:rsid w:val="0050423A"/>
    <w:rsid w:val="005066E7"/>
    <w:rsid w:val="005B3C2E"/>
    <w:rsid w:val="005D1517"/>
    <w:rsid w:val="005E3C07"/>
    <w:rsid w:val="00656CA6"/>
    <w:rsid w:val="00673CBD"/>
    <w:rsid w:val="007060A8"/>
    <w:rsid w:val="007C60CF"/>
    <w:rsid w:val="008348B1"/>
    <w:rsid w:val="008520FD"/>
    <w:rsid w:val="00863D46"/>
    <w:rsid w:val="008659A5"/>
    <w:rsid w:val="008A3226"/>
    <w:rsid w:val="008B18CC"/>
    <w:rsid w:val="009003D6"/>
    <w:rsid w:val="00900FC5"/>
    <w:rsid w:val="00905201"/>
    <w:rsid w:val="00907300"/>
    <w:rsid w:val="00924C71"/>
    <w:rsid w:val="00947E29"/>
    <w:rsid w:val="00952545"/>
    <w:rsid w:val="00964201"/>
    <w:rsid w:val="00997BC4"/>
    <w:rsid w:val="009C1E99"/>
    <w:rsid w:val="009C1FCD"/>
    <w:rsid w:val="009C5646"/>
    <w:rsid w:val="009D5896"/>
    <w:rsid w:val="00A1339D"/>
    <w:rsid w:val="00A6424D"/>
    <w:rsid w:val="00B271F3"/>
    <w:rsid w:val="00B52F79"/>
    <w:rsid w:val="00BD7260"/>
    <w:rsid w:val="00BE1480"/>
    <w:rsid w:val="00C40C86"/>
    <w:rsid w:val="00C41E59"/>
    <w:rsid w:val="00C442EC"/>
    <w:rsid w:val="00C93D16"/>
    <w:rsid w:val="00CA4022"/>
    <w:rsid w:val="00CE6F0D"/>
    <w:rsid w:val="00D676B6"/>
    <w:rsid w:val="00D8132A"/>
    <w:rsid w:val="00DA7D48"/>
    <w:rsid w:val="00DC3C8B"/>
    <w:rsid w:val="00DF2DB8"/>
    <w:rsid w:val="00E15035"/>
    <w:rsid w:val="00E22B89"/>
    <w:rsid w:val="00E42321"/>
    <w:rsid w:val="00EE04A7"/>
    <w:rsid w:val="00EE3E11"/>
    <w:rsid w:val="00F16224"/>
    <w:rsid w:val="00F529BF"/>
    <w:rsid w:val="00F90567"/>
    <w:rsid w:val="00FB7B61"/>
    <w:rsid w:val="00FC2185"/>
    <w:rsid w:val="00FC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F01B5-4A2C-4F28-BF66-0C1E945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2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BB58-E1D9-46D6-8941-E5C96995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Hojda Jan Mgr. Th.D.</cp:lastModifiedBy>
  <cp:revision>67</cp:revision>
  <dcterms:created xsi:type="dcterms:W3CDTF">2017-01-09T12:03:00Z</dcterms:created>
  <dcterms:modified xsi:type="dcterms:W3CDTF">2018-03-05T09:56:00Z</dcterms:modified>
</cp:coreProperties>
</file>